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BF" w:rsidRDefault="000F1BBF" w:rsidP="00795A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9D5" w:rsidRPr="005B4D5B" w:rsidRDefault="004D182A" w:rsidP="005B4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7503194D" wp14:editId="12EE9570">
            <wp:simplePos x="0" y="0"/>
            <wp:positionH relativeFrom="margin">
              <wp:posOffset>-40005</wp:posOffset>
            </wp:positionH>
            <wp:positionV relativeFrom="paragraph">
              <wp:posOffset>-312420</wp:posOffset>
            </wp:positionV>
            <wp:extent cx="837565" cy="790575"/>
            <wp:effectExtent l="0" t="0" r="0" b="0"/>
            <wp:wrapNone/>
            <wp:docPr id="1" name="Рисунок 1" descr="C:\Users\Прием\Desktop\Евдокимова\Логотип\^2898EBDA3E495E1FF8301FA8CC45FEB87FAEB9A63B2AD3C790^pimgpsh_fullsize_dist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\Desktop\Евдокимова\Логотип\^2898EBDA3E495E1FF8301FA8CC45FEB87FAEB9A63B2AD3C790^pimgpsh_fullsize_dist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75" cy="79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5B" w:rsidRPr="005B4D5B">
        <w:rPr>
          <w:rFonts w:ascii="Times New Roman" w:hAnsi="Times New Roman" w:cs="Times New Roman"/>
          <w:b/>
          <w:sz w:val="28"/>
          <w:szCs w:val="28"/>
        </w:rPr>
        <w:t>УВАЖАЕМЫЕ АБИТУРИЕНТЫ И ИХ РОДИТЕЛИ!</w:t>
      </w:r>
    </w:p>
    <w:p w:rsidR="001E7A98" w:rsidRDefault="001E7A98" w:rsidP="005B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Поздравляем Вас со знаменательным событием!</w:t>
      </w:r>
    </w:p>
    <w:p w:rsidR="005B4D5B" w:rsidRPr="005B4D5B" w:rsidRDefault="005B4D5B" w:rsidP="005B4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A98" w:rsidRPr="005B4D5B" w:rsidRDefault="001E7A98" w:rsidP="001E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В</w:t>
      </w:r>
      <w:r w:rsidR="005B4D5B">
        <w:rPr>
          <w:rFonts w:ascii="Times New Roman" w:hAnsi="Times New Roman" w:cs="Times New Roman"/>
          <w:sz w:val="28"/>
          <w:szCs w:val="28"/>
        </w:rPr>
        <w:t>ы</w:t>
      </w:r>
      <w:r w:rsidRPr="005B4D5B">
        <w:rPr>
          <w:rFonts w:ascii="Times New Roman" w:hAnsi="Times New Roman" w:cs="Times New Roman"/>
          <w:sz w:val="28"/>
          <w:szCs w:val="28"/>
        </w:rPr>
        <w:t xml:space="preserve"> стал</w:t>
      </w:r>
      <w:r w:rsidR="005B4D5B">
        <w:rPr>
          <w:rFonts w:ascii="Times New Roman" w:hAnsi="Times New Roman" w:cs="Times New Roman"/>
          <w:sz w:val="28"/>
          <w:szCs w:val="28"/>
        </w:rPr>
        <w:t>и</w:t>
      </w:r>
      <w:r w:rsidRPr="005B4D5B">
        <w:rPr>
          <w:rFonts w:ascii="Times New Roman" w:hAnsi="Times New Roman" w:cs="Times New Roman"/>
          <w:sz w:val="28"/>
          <w:szCs w:val="28"/>
        </w:rPr>
        <w:t xml:space="preserve"> СТУДЕНТОМ Хабаровского технологического колледжа.</w:t>
      </w:r>
    </w:p>
    <w:p w:rsidR="001E7A98" w:rsidRPr="005B4D5B" w:rsidRDefault="001E7A98" w:rsidP="0022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 xml:space="preserve">В связи, с чем хотели бы сообщить Вам полезную информацию о подготовке к занятиям. </w:t>
      </w:r>
    </w:p>
    <w:p w:rsidR="00EE1ED7" w:rsidRPr="005B4D5B" w:rsidRDefault="00D84068" w:rsidP="00BE1E04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092" w:rsidRPr="005B4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FAF" w:rsidRPr="00834268" w:rsidRDefault="007B3FAF" w:rsidP="005B4D5B">
      <w:pPr>
        <w:tabs>
          <w:tab w:val="left" w:pos="284"/>
        </w:tabs>
        <w:spacing w:before="60" w:after="6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Список </w:t>
      </w:r>
      <w:r w:rsidR="00795A93"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екомендуемых канцелярских</w:t>
      </w:r>
      <w:r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ринадлежностей и вещей</w:t>
      </w:r>
      <w:r w:rsidR="005B4D5B"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на 1 курс обучения</w:t>
      </w:r>
      <w:r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B3FAF" w:rsidRPr="005B4D5B" w:rsidRDefault="00834268" w:rsidP="001C69D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общие 48 листов – 1</w:t>
      </w:r>
      <w:r w:rsidR="007B3FAF" w:rsidRPr="005B4D5B">
        <w:rPr>
          <w:rFonts w:ascii="Times New Roman" w:hAnsi="Times New Roman" w:cs="Times New Roman"/>
          <w:sz w:val="28"/>
          <w:szCs w:val="28"/>
        </w:rPr>
        <w:t>5 штук</w:t>
      </w:r>
    </w:p>
    <w:p w:rsidR="007B3FAF" w:rsidRPr="005B4D5B" w:rsidRDefault="007B3FAF" w:rsidP="001C69D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Ручки шариковые – 10 штук</w:t>
      </w:r>
      <w:r w:rsidR="00EE1ED7" w:rsidRPr="005B4D5B">
        <w:rPr>
          <w:rFonts w:ascii="Times New Roman" w:hAnsi="Times New Roman" w:cs="Times New Roman"/>
          <w:sz w:val="28"/>
          <w:szCs w:val="28"/>
        </w:rPr>
        <w:t>, карандаш простой – 3 шт., линейка 20 см., транспортир</w:t>
      </w:r>
      <w:r w:rsidR="00852D09" w:rsidRPr="005B4D5B">
        <w:rPr>
          <w:rFonts w:ascii="Times New Roman" w:hAnsi="Times New Roman" w:cs="Times New Roman"/>
          <w:sz w:val="28"/>
          <w:szCs w:val="28"/>
        </w:rPr>
        <w:t>.</w:t>
      </w:r>
    </w:p>
    <w:p w:rsidR="007B3FAF" w:rsidRPr="005B4D5B" w:rsidRDefault="007B3FAF" w:rsidP="001C69D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Выделитель текста - 2 штуки</w:t>
      </w:r>
    </w:p>
    <w:p w:rsidR="007B3FAF" w:rsidRPr="005B4D5B" w:rsidRDefault="007B3FAF" w:rsidP="001C69D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Корректор – 1штука</w:t>
      </w:r>
    </w:p>
    <w:p w:rsidR="004D182A" w:rsidRPr="005B4D5B" w:rsidRDefault="007B3FAF" w:rsidP="004D182A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Форма спортивная (футболка или майка, спортив</w:t>
      </w:r>
      <w:r w:rsidR="00EE1ED7" w:rsidRPr="005B4D5B">
        <w:rPr>
          <w:rFonts w:ascii="Times New Roman" w:hAnsi="Times New Roman" w:cs="Times New Roman"/>
          <w:sz w:val="28"/>
          <w:szCs w:val="28"/>
        </w:rPr>
        <w:t xml:space="preserve">ное трико или шорты, кроссовки или </w:t>
      </w:r>
      <w:r w:rsidRPr="005B4D5B">
        <w:rPr>
          <w:rFonts w:ascii="Times New Roman" w:hAnsi="Times New Roman" w:cs="Times New Roman"/>
          <w:sz w:val="28"/>
          <w:szCs w:val="28"/>
        </w:rPr>
        <w:t>кеды)</w:t>
      </w:r>
      <w:r w:rsidR="008C77FC" w:rsidRPr="005B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4" w:rsidRPr="00BE1E04" w:rsidRDefault="00BE1E04" w:rsidP="00BE1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E0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о!!! </w:t>
      </w:r>
    </w:p>
    <w:p w:rsidR="00BE1E04" w:rsidRPr="00BE1E04" w:rsidRDefault="00BE1E04" w:rsidP="00BE1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 xml:space="preserve">Если есть показания к освобождению по дисциплине «Физическая культура», Вам необходимо предоставить </w:t>
      </w:r>
      <w:r w:rsidRPr="00BE1E04">
        <w:rPr>
          <w:rFonts w:ascii="Times New Roman" w:hAnsi="Times New Roman" w:cs="Times New Roman"/>
          <w:b/>
          <w:sz w:val="28"/>
          <w:szCs w:val="28"/>
        </w:rPr>
        <w:t>справку</w:t>
      </w:r>
      <w:r w:rsidR="006D44DC">
        <w:rPr>
          <w:rFonts w:ascii="Times New Roman" w:hAnsi="Times New Roman" w:cs="Times New Roman"/>
          <w:b/>
          <w:sz w:val="28"/>
          <w:szCs w:val="28"/>
        </w:rPr>
        <w:t>/</w:t>
      </w:r>
      <w:r w:rsidR="0060167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BE1E04">
        <w:rPr>
          <w:rFonts w:ascii="Times New Roman" w:hAnsi="Times New Roman" w:cs="Times New Roman"/>
          <w:b/>
          <w:sz w:val="28"/>
          <w:szCs w:val="28"/>
        </w:rPr>
        <w:t xml:space="preserve"> ВКК</w:t>
      </w:r>
      <w:r w:rsidRPr="00BE1E04">
        <w:rPr>
          <w:rFonts w:ascii="Times New Roman" w:hAnsi="Times New Roman" w:cs="Times New Roman"/>
          <w:sz w:val="28"/>
          <w:szCs w:val="28"/>
        </w:rPr>
        <w:t xml:space="preserve"> (врачебно-консультационной комиссии) </w:t>
      </w:r>
      <w:r w:rsidRPr="00BE1E04">
        <w:rPr>
          <w:rFonts w:ascii="Times New Roman" w:hAnsi="Times New Roman" w:cs="Times New Roman"/>
          <w:b/>
          <w:sz w:val="28"/>
          <w:szCs w:val="28"/>
        </w:rPr>
        <w:t>01.09.2020</w:t>
      </w:r>
    </w:p>
    <w:p w:rsidR="009F46CF" w:rsidRPr="005B4D5B" w:rsidRDefault="009F46CF" w:rsidP="009C243A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3FAF" w:rsidRPr="005B4D5B" w:rsidRDefault="007B3FAF" w:rsidP="009C243A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4D5B">
        <w:rPr>
          <w:rFonts w:ascii="Times New Roman" w:hAnsi="Times New Roman" w:cs="Times New Roman"/>
          <w:b/>
          <w:i/>
          <w:sz w:val="28"/>
          <w:szCs w:val="28"/>
          <w:u w:val="single"/>
        </w:rPr>
        <w:t>Несколько слов об одежде:</w:t>
      </w:r>
    </w:p>
    <w:p w:rsidR="00EE1ED7" w:rsidRPr="005B4D5B" w:rsidRDefault="007B3FAF" w:rsidP="007B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 xml:space="preserve">Одежда студента должна быть приближена к классической: костюм – брюки, юбка в сочетании с блузками, водолазками, классические джинсы синего, черного цвета, свитера, кофты. </w:t>
      </w:r>
    </w:p>
    <w:p w:rsidR="00852D09" w:rsidRPr="005B4D5B" w:rsidRDefault="00852D09" w:rsidP="007B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AF" w:rsidRPr="005B4D5B" w:rsidRDefault="007B3FAF" w:rsidP="00EE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 допуска</w:t>
      </w:r>
      <w:r w:rsidR="001C69D5"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ю</w:t>
      </w:r>
      <w:r w:rsidRPr="0083426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ся в одежде</w:t>
      </w:r>
      <w:r w:rsidRPr="005B4D5B">
        <w:rPr>
          <w:rFonts w:ascii="Times New Roman" w:hAnsi="Times New Roman" w:cs="Times New Roman"/>
          <w:sz w:val="28"/>
          <w:szCs w:val="28"/>
        </w:rPr>
        <w:t xml:space="preserve">: мини-юбки, короткие платья, </w:t>
      </w:r>
      <w:r w:rsidRPr="005B4D5B">
        <w:rPr>
          <w:rFonts w:ascii="Times New Roman" w:hAnsi="Times New Roman" w:cs="Times New Roman"/>
          <w:b/>
          <w:i/>
          <w:sz w:val="28"/>
          <w:szCs w:val="28"/>
        </w:rPr>
        <w:t>шорты</w:t>
      </w:r>
      <w:r w:rsidRPr="005B4D5B">
        <w:rPr>
          <w:rFonts w:ascii="Times New Roman" w:hAnsi="Times New Roman" w:cs="Times New Roman"/>
          <w:sz w:val="28"/>
          <w:szCs w:val="28"/>
        </w:rPr>
        <w:t xml:space="preserve">, футболки «кричащих» расцветок, </w:t>
      </w:r>
      <w:r w:rsidRPr="005B4D5B">
        <w:rPr>
          <w:rFonts w:ascii="Times New Roman" w:hAnsi="Times New Roman" w:cs="Times New Roman"/>
          <w:b/>
          <w:i/>
          <w:sz w:val="28"/>
          <w:szCs w:val="28"/>
        </w:rPr>
        <w:t xml:space="preserve">топы </w:t>
      </w:r>
      <w:r w:rsidR="001C69D5" w:rsidRPr="005B4D5B">
        <w:rPr>
          <w:rFonts w:ascii="Times New Roman" w:hAnsi="Times New Roman" w:cs="Times New Roman"/>
          <w:b/>
          <w:i/>
          <w:sz w:val="28"/>
          <w:szCs w:val="28"/>
        </w:rPr>
        <w:t xml:space="preserve">(майки) </w:t>
      </w:r>
      <w:r w:rsidRPr="005B4D5B">
        <w:rPr>
          <w:rFonts w:ascii="Times New Roman" w:hAnsi="Times New Roman" w:cs="Times New Roman"/>
          <w:b/>
          <w:i/>
          <w:sz w:val="28"/>
          <w:szCs w:val="28"/>
        </w:rPr>
        <w:t>и платья на бретелях</w:t>
      </w:r>
      <w:r w:rsidRPr="005B4D5B">
        <w:rPr>
          <w:rFonts w:ascii="Times New Roman" w:hAnsi="Times New Roman" w:cs="Times New Roman"/>
          <w:sz w:val="28"/>
          <w:szCs w:val="28"/>
        </w:rPr>
        <w:t xml:space="preserve">, брюки и юбки с заниженной талией, </w:t>
      </w:r>
      <w:r w:rsidR="001C69D5" w:rsidRPr="005B4D5B">
        <w:rPr>
          <w:rFonts w:ascii="Times New Roman" w:hAnsi="Times New Roman" w:cs="Times New Roman"/>
          <w:sz w:val="28"/>
          <w:szCs w:val="28"/>
        </w:rPr>
        <w:t xml:space="preserve">или другая </w:t>
      </w:r>
      <w:r w:rsidR="001C69D5" w:rsidRPr="005B4D5B">
        <w:rPr>
          <w:rFonts w:ascii="Times New Roman" w:hAnsi="Times New Roman" w:cs="Times New Roman"/>
          <w:b/>
          <w:i/>
          <w:sz w:val="28"/>
          <w:szCs w:val="28"/>
        </w:rPr>
        <w:t>одежда обнажающая</w:t>
      </w:r>
      <w:r w:rsidRPr="005B4D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9D5" w:rsidRPr="005B4D5B">
        <w:rPr>
          <w:rFonts w:ascii="Times New Roman" w:hAnsi="Times New Roman" w:cs="Times New Roman"/>
          <w:b/>
          <w:i/>
          <w:sz w:val="28"/>
          <w:szCs w:val="28"/>
        </w:rPr>
        <w:t>живот</w:t>
      </w:r>
      <w:r w:rsidR="001C69D5" w:rsidRPr="005B4D5B">
        <w:rPr>
          <w:rFonts w:ascii="Times New Roman" w:hAnsi="Times New Roman" w:cs="Times New Roman"/>
          <w:sz w:val="28"/>
          <w:szCs w:val="28"/>
        </w:rPr>
        <w:t>, спортивная</w:t>
      </w:r>
      <w:r w:rsidRPr="005B4D5B">
        <w:rPr>
          <w:rFonts w:ascii="Times New Roman" w:hAnsi="Times New Roman" w:cs="Times New Roman"/>
          <w:sz w:val="28"/>
          <w:szCs w:val="28"/>
        </w:rPr>
        <w:t xml:space="preserve"> одежда, джинсы рваные, пляжная и комнатная обувь.</w:t>
      </w:r>
    </w:p>
    <w:p w:rsidR="0022726C" w:rsidRDefault="0022726C" w:rsidP="00DE52A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FAF" w:rsidRPr="005B4D5B" w:rsidRDefault="007B3FAF" w:rsidP="00DE52A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Явка на занятия</w:t>
      </w:r>
      <w:r w:rsidR="001C69D5" w:rsidRPr="005B4D5B">
        <w:rPr>
          <w:rFonts w:ascii="Times New Roman" w:hAnsi="Times New Roman" w:cs="Times New Roman"/>
          <w:b/>
          <w:sz w:val="28"/>
          <w:szCs w:val="28"/>
        </w:rPr>
        <w:t>:</w:t>
      </w:r>
      <w:r w:rsidRPr="005B4D5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23273" w:rsidRPr="005B4D5B">
        <w:rPr>
          <w:rFonts w:ascii="Times New Roman" w:hAnsi="Times New Roman" w:cs="Times New Roman"/>
          <w:b/>
          <w:sz w:val="28"/>
          <w:szCs w:val="28"/>
        </w:rPr>
        <w:t>1</w:t>
      </w:r>
      <w:r w:rsidRPr="005B4D5B">
        <w:rPr>
          <w:rFonts w:ascii="Times New Roman" w:hAnsi="Times New Roman" w:cs="Times New Roman"/>
          <w:b/>
          <w:sz w:val="28"/>
          <w:szCs w:val="28"/>
        </w:rPr>
        <w:t>.09.20</w:t>
      </w:r>
      <w:r w:rsidR="00823273" w:rsidRPr="005B4D5B">
        <w:rPr>
          <w:rFonts w:ascii="Times New Roman" w:hAnsi="Times New Roman" w:cs="Times New Roman"/>
          <w:b/>
          <w:sz w:val="28"/>
          <w:szCs w:val="28"/>
        </w:rPr>
        <w:t>20</w:t>
      </w:r>
      <w:r w:rsidR="001C69D5" w:rsidRPr="005B4D5B">
        <w:rPr>
          <w:rFonts w:ascii="Times New Roman" w:hAnsi="Times New Roman" w:cs="Times New Roman"/>
          <w:b/>
          <w:sz w:val="28"/>
          <w:szCs w:val="28"/>
        </w:rPr>
        <w:t xml:space="preserve"> в 8.00</w:t>
      </w:r>
      <w:r w:rsidR="000F1BBF" w:rsidRPr="005B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D5B">
        <w:rPr>
          <w:rFonts w:ascii="Times New Roman" w:hAnsi="Times New Roman" w:cs="Times New Roman"/>
          <w:b/>
          <w:sz w:val="28"/>
          <w:szCs w:val="28"/>
        </w:rPr>
        <w:t>– 8.15</w:t>
      </w:r>
    </w:p>
    <w:p w:rsidR="007B3FAF" w:rsidRPr="005B4D5B" w:rsidRDefault="007B3FAF" w:rsidP="00DE52A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Начало занятий</w:t>
      </w:r>
      <w:r w:rsidR="001C69D5" w:rsidRPr="005B4D5B">
        <w:rPr>
          <w:rFonts w:ascii="Times New Roman" w:hAnsi="Times New Roman" w:cs="Times New Roman"/>
          <w:b/>
          <w:sz w:val="28"/>
          <w:szCs w:val="28"/>
        </w:rPr>
        <w:t>:</w:t>
      </w:r>
      <w:r w:rsidRPr="005B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6C">
        <w:rPr>
          <w:rFonts w:ascii="Times New Roman" w:hAnsi="Times New Roman" w:cs="Times New Roman"/>
          <w:b/>
          <w:sz w:val="28"/>
          <w:szCs w:val="28"/>
        </w:rPr>
        <w:t xml:space="preserve">по расписанию звонков </w:t>
      </w:r>
      <w:hyperlink r:id="rId9" w:history="1">
        <w:r w:rsidR="0022726C" w:rsidRPr="0022726C">
          <w:rPr>
            <w:rStyle w:val="a3"/>
            <w:rFonts w:ascii="Times New Roman" w:hAnsi="Times New Roman" w:cs="Times New Roman"/>
            <w:sz w:val="28"/>
            <w:szCs w:val="28"/>
          </w:rPr>
          <w:t>https://khtk27.ru/raspisanie</w:t>
        </w:r>
      </w:hyperlink>
    </w:p>
    <w:p w:rsidR="00601674" w:rsidRDefault="007B3FAF" w:rsidP="006016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: </w:t>
      </w:r>
      <w:r w:rsidRPr="005B4D5B">
        <w:rPr>
          <w:rFonts w:ascii="Times New Roman" w:hAnsi="Times New Roman" w:cs="Times New Roman"/>
          <w:sz w:val="28"/>
          <w:szCs w:val="28"/>
        </w:rPr>
        <w:t>0</w:t>
      </w:r>
      <w:r w:rsidR="00823273" w:rsidRPr="005B4D5B">
        <w:rPr>
          <w:rFonts w:ascii="Times New Roman" w:hAnsi="Times New Roman" w:cs="Times New Roman"/>
          <w:sz w:val="28"/>
          <w:szCs w:val="28"/>
        </w:rPr>
        <w:t>1</w:t>
      </w:r>
      <w:r w:rsidRPr="005B4D5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9DE" w:rsidRPr="005B4D5B">
        <w:rPr>
          <w:rFonts w:ascii="Times New Roman" w:hAnsi="Times New Roman" w:cs="Times New Roman"/>
          <w:sz w:val="28"/>
          <w:szCs w:val="28"/>
        </w:rPr>
        <w:t>20</w:t>
      </w:r>
      <w:r w:rsidR="00823273" w:rsidRPr="005B4D5B">
        <w:rPr>
          <w:rFonts w:ascii="Times New Roman" w:hAnsi="Times New Roman" w:cs="Times New Roman"/>
          <w:sz w:val="28"/>
          <w:szCs w:val="28"/>
        </w:rPr>
        <w:t>20</w:t>
      </w:r>
      <w:r w:rsidR="003769DE" w:rsidRPr="005B4D5B">
        <w:rPr>
          <w:rFonts w:ascii="Times New Roman" w:hAnsi="Times New Roman" w:cs="Times New Roman"/>
          <w:sz w:val="28"/>
          <w:szCs w:val="28"/>
        </w:rPr>
        <w:t xml:space="preserve"> </w:t>
      </w:r>
      <w:r w:rsidRPr="005B4D5B">
        <w:rPr>
          <w:rFonts w:ascii="Times New Roman" w:hAnsi="Times New Roman" w:cs="Times New Roman"/>
          <w:sz w:val="28"/>
          <w:szCs w:val="28"/>
        </w:rPr>
        <w:t>– 30 июня</w:t>
      </w:r>
      <w:r w:rsidR="003769DE" w:rsidRPr="005B4D5B">
        <w:rPr>
          <w:rFonts w:ascii="Times New Roman" w:hAnsi="Times New Roman" w:cs="Times New Roman"/>
          <w:sz w:val="28"/>
          <w:szCs w:val="28"/>
        </w:rPr>
        <w:t xml:space="preserve"> 202</w:t>
      </w:r>
      <w:r w:rsidR="00823273" w:rsidRPr="005B4D5B">
        <w:rPr>
          <w:rFonts w:ascii="Times New Roman" w:hAnsi="Times New Roman" w:cs="Times New Roman"/>
          <w:sz w:val="28"/>
          <w:szCs w:val="28"/>
        </w:rPr>
        <w:t>1</w:t>
      </w:r>
    </w:p>
    <w:p w:rsidR="007B3FAF" w:rsidRPr="005B4D5B" w:rsidRDefault="007B3FAF" w:rsidP="006016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Экзаменационная сессия:</w:t>
      </w:r>
      <w:r w:rsidRPr="005B4D5B">
        <w:rPr>
          <w:rFonts w:ascii="Times New Roman" w:hAnsi="Times New Roman" w:cs="Times New Roman"/>
          <w:sz w:val="28"/>
          <w:szCs w:val="28"/>
        </w:rPr>
        <w:t xml:space="preserve"> 2 раза в учебном году</w:t>
      </w:r>
      <w:r w:rsidR="005B4D5B">
        <w:rPr>
          <w:rFonts w:ascii="Times New Roman" w:hAnsi="Times New Roman" w:cs="Times New Roman"/>
          <w:sz w:val="28"/>
          <w:szCs w:val="28"/>
        </w:rPr>
        <w:t xml:space="preserve"> (декабрь, июнь)</w:t>
      </w:r>
    </w:p>
    <w:p w:rsidR="007B3FAF" w:rsidRPr="005B4D5B" w:rsidRDefault="001C69D5" w:rsidP="006016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Каникулы:</w:t>
      </w:r>
      <w:r w:rsidRPr="005B4D5B">
        <w:rPr>
          <w:rFonts w:ascii="Times New Roman" w:hAnsi="Times New Roman" w:cs="Times New Roman"/>
          <w:sz w:val="28"/>
          <w:szCs w:val="28"/>
        </w:rPr>
        <w:t xml:space="preserve"> зимние</w:t>
      </w:r>
      <w:r w:rsidR="007B3FAF" w:rsidRPr="005B4D5B">
        <w:rPr>
          <w:rFonts w:ascii="Times New Roman" w:hAnsi="Times New Roman" w:cs="Times New Roman"/>
          <w:sz w:val="28"/>
          <w:szCs w:val="28"/>
        </w:rPr>
        <w:t xml:space="preserve"> каникулы с </w:t>
      </w:r>
      <w:r w:rsidRPr="005B4D5B">
        <w:rPr>
          <w:rFonts w:ascii="Times New Roman" w:hAnsi="Times New Roman" w:cs="Times New Roman"/>
          <w:sz w:val="28"/>
          <w:szCs w:val="28"/>
        </w:rPr>
        <w:t>31</w:t>
      </w:r>
      <w:r w:rsidR="007B3FAF" w:rsidRPr="005B4D5B">
        <w:rPr>
          <w:rFonts w:ascii="Times New Roman" w:hAnsi="Times New Roman" w:cs="Times New Roman"/>
          <w:sz w:val="28"/>
          <w:szCs w:val="28"/>
        </w:rPr>
        <w:t xml:space="preserve"> </w:t>
      </w:r>
      <w:r w:rsidRPr="005B4D5B">
        <w:rPr>
          <w:rFonts w:ascii="Times New Roman" w:hAnsi="Times New Roman" w:cs="Times New Roman"/>
          <w:sz w:val="28"/>
          <w:szCs w:val="28"/>
        </w:rPr>
        <w:t>декабря по</w:t>
      </w:r>
      <w:r w:rsidR="007B3FAF" w:rsidRPr="005B4D5B">
        <w:rPr>
          <w:rFonts w:ascii="Times New Roman" w:hAnsi="Times New Roman" w:cs="Times New Roman"/>
          <w:sz w:val="28"/>
          <w:szCs w:val="28"/>
        </w:rPr>
        <w:t xml:space="preserve"> 11 января, </w:t>
      </w:r>
    </w:p>
    <w:p w:rsidR="007B3FAF" w:rsidRPr="005B4D5B" w:rsidRDefault="007B3FAF" w:rsidP="00601674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sz w:val="28"/>
          <w:szCs w:val="28"/>
        </w:rPr>
        <w:t>летние каникулы с 01 июля по 31 августа.</w:t>
      </w:r>
    </w:p>
    <w:p w:rsidR="007B3FAF" w:rsidRPr="007F4F93" w:rsidRDefault="007B3FAF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Наш сайт:</w:t>
      </w:r>
      <w:r w:rsidRPr="005B4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65BFD" w:rsidRPr="00D550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65BFD" w:rsidRPr="00D550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5BFD" w:rsidRPr="00D550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tk</w:t>
        </w:r>
        <w:proofErr w:type="spellEnd"/>
        <w:r w:rsidR="00A65BFD" w:rsidRPr="00D55045">
          <w:rPr>
            <w:rStyle w:val="a3"/>
            <w:rFonts w:ascii="Times New Roman" w:hAnsi="Times New Roman" w:cs="Times New Roman"/>
            <w:sz w:val="28"/>
            <w:szCs w:val="28"/>
          </w:rPr>
          <w:t>27.</w:t>
        </w:r>
        <w:proofErr w:type="spellStart"/>
        <w:r w:rsidR="00A65BFD" w:rsidRPr="00D550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2726C" w:rsidRDefault="002272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D5B" w:rsidRDefault="007B3FAF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lastRenderedPageBreak/>
        <w:t>Контактное лицо:</w:t>
      </w:r>
      <w:r w:rsidR="00333814" w:rsidRPr="005B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FD" w:rsidRDefault="00A772A3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B6548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9B6548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 w:rsidR="009B654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сковск</w:t>
      </w:r>
      <w:r w:rsidR="009B65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д.6</w:t>
      </w:r>
    </w:p>
    <w:p w:rsidR="00A772A3" w:rsidRDefault="00A772A3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11"/>
        <w:gridCol w:w="3612"/>
      </w:tblGrid>
      <w:tr w:rsidR="005B4D5B" w:rsidRPr="0022726C" w:rsidTr="00DE52A5">
        <w:tc>
          <w:tcPr>
            <w:tcW w:w="2405" w:type="dxa"/>
          </w:tcPr>
          <w:p w:rsidR="005B4D5B" w:rsidRPr="0022726C" w:rsidRDefault="005B4D5B" w:rsidP="007B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1" w:type="dxa"/>
          </w:tcPr>
          <w:p w:rsidR="005B4D5B" w:rsidRPr="0022726C" w:rsidRDefault="005B4D5B" w:rsidP="005B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b/>
                <w:sz w:val="24"/>
                <w:szCs w:val="28"/>
              </w:rPr>
              <w:t>Отделение 1</w:t>
            </w:r>
          </w:p>
        </w:tc>
        <w:tc>
          <w:tcPr>
            <w:tcW w:w="3612" w:type="dxa"/>
          </w:tcPr>
          <w:p w:rsidR="005B4D5B" w:rsidRPr="0022726C" w:rsidRDefault="00DE52A5" w:rsidP="005B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b/>
                <w:sz w:val="24"/>
                <w:szCs w:val="28"/>
              </w:rPr>
              <w:t>Отделение 2</w:t>
            </w:r>
          </w:p>
        </w:tc>
      </w:tr>
      <w:tr w:rsidR="005B4D5B" w:rsidRPr="0022726C" w:rsidTr="00DE52A5">
        <w:tc>
          <w:tcPr>
            <w:tcW w:w="2405" w:type="dxa"/>
          </w:tcPr>
          <w:p w:rsidR="005B4D5B" w:rsidRPr="0022726C" w:rsidRDefault="005B4D5B" w:rsidP="007B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Специальности /профессии</w:t>
            </w:r>
          </w:p>
        </w:tc>
        <w:tc>
          <w:tcPr>
            <w:tcW w:w="3611" w:type="dxa"/>
          </w:tcPr>
          <w:p w:rsidR="00DE52A5" w:rsidRPr="0022726C" w:rsidRDefault="00DE52A5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Аддитивные технологии</w:t>
            </w:r>
          </w:p>
          <w:p w:rsidR="005B4D5B" w:rsidRPr="0022726C" w:rsidRDefault="005B4D5B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Конструирование, моделирование и технология швейн</w:t>
            </w:r>
            <w:r w:rsidR="00A65BFD" w:rsidRPr="0022726C">
              <w:rPr>
                <w:rFonts w:ascii="Times New Roman" w:hAnsi="Times New Roman" w:cs="Times New Roman"/>
                <w:sz w:val="24"/>
                <w:szCs w:val="28"/>
              </w:rPr>
              <w:t>ых изделий</w:t>
            </w:r>
          </w:p>
          <w:p w:rsidR="00A65BFD" w:rsidRPr="0022726C" w:rsidRDefault="00A65BFD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ехнология эстетических услуг</w:t>
            </w:r>
          </w:p>
          <w:p w:rsidR="00A65BFD" w:rsidRPr="0022726C" w:rsidRDefault="00DE52A5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Дизайн (по отраслям)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ехника и искусство фотографии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Графический дизайнер</w:t>
            </w:r>
          </w:p>
          <w:p w:rsidR="00A65BFD" w:rsidRPr="0022726C" w:rsidRDefault="00A65BFD" w:rsidP="007B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2" w:type="dxa"/>
          </w:tcPr>
          <w:p w:rsidR="005B4D5B" w:rsidRPr="0022726C" w:rsidRDefault="00A65BFD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ехнология парикмахерского искусства</w:t>
            </w:r>
          </w:p>
          <w:p w:rsidR="00A65BFD" w:rsidRPr="0022726C" w:rsidRDefault="00A65BFD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Парикмахерское искусство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Организация обслуживания в общественном питании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уризм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Гостиничное дело</w:t>
            </w:r>
          </w:p>
          <w:p w:rsidR="00DE52A5" w:rsidRPr="0022726C" w:rsidRDefault="00DE52A5" w:rsidP="00DE52A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Поварское и кондитерское дело</w:t>
            </w:r>
          </w:p>
        </w:tc>
      </w:tr>
      <w:tr w:rsidR="005B4D5B" w:rsidRPr="0022726C" w:rsidTr="00DE52A5">
        <w:tc>
          <w:tcPr>
            <w:tcW w:w="2405" w:type="dxa"/>
          </w:tcPr>
          <w:p w:rsidR="005B4D5B" w:rsidRPr="0022726C" w:rsidRDefault="005B4D5B" w:rsidP="005B4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Заведующий отделением:</w:t>
            </w:r>
          </w:p>
        </w:tc>
        <w:tc>
          <w:tcPr>
            <w:tcW w:w="3611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i/>
                <w:sz w:val="24"/>
                <w:szCs w:val="28"/>
              </w:rPr>
              <w:t>Дубяга Яна Владимировна</w:t>
            </w:r>
          </w:p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2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i/>
                <w:sz w:val="24"/>
                <w:szCs w:val="28"/>
              </w:rPr>
              <w:t>Ильченко Светлана Николаевна</w:t>
            </w:r>
          </w:p>
        </w:tc>
      </w:tr>
      <w:tr w:rsidR="005B4D5B" w:rsidRPr="0022726C" w:rsidTr="00DE52A5">
        <w:tc>
          <w:tcPr>
            <w:tcW w:w="2405" w:type="dxa"/>
          </w:tcPr>
          <w:p w:rsidR="005B4D5B" w:rsidRPr="0022726C" w:rsidRDefault="005B4D5B" w:rsidP="007B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Кабинет № </w:t>
            </w:r>
          </w:p>
        </w:tc>
        <w:tc>
          <w:tcPr>
            <w:tcW w:w="3611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Кабинет № 38</w:t>
            </w:r>
          </w:p>
        </w:tc>
        <w:tc>
          <w:tcPr>
            <w:tcW w:w="3612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Кабинет № 37</w:t>
            </w:r>
          </w:p>
        </w:tc>
      </w:tr>
      <w:tr w:rsidR="005B4D5B" w:rsidRPr="0022726C" w:rsidTr="00DE52A5">
        <w:tc>
          <w:tcPr>
            <w:tcW w:w="2405" w:type="dxa"/>
          </w:tcPr>
          <w:p w:rsidR="005B4D5B" w:rsidRPr="0022726C" w:rsidRDefault="005B4D5B" w:rsidP="007B3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телефон </w:t>
            </w:r>
            <w:r w:rsidR="00A65BFD" w:rsidRPr="0022726C">
              <w:rPr>
                <w:rFonts w:ascii="Times New Roman" w:hAnsi="Times New Roman" w:cs="Times New Roman"/>
                <w:sz w:val="24"/>
                <w:szCs w:val="28"/>
              </w:rPr>
              <w:t>рабочий</w:t>
            </w:r>
          </w:p>
        </w:tc>
        <w:tc>
          <w:tcPr>
            <w:tcW w:w="3611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8 (4212) 30-19-57</w:t>
            </w:r>
          </w:p>
        </w:tc>
        <w:tc>
          <w:tcPr>
            <w:tcW w:w="3612" w:type="dxa"/>
          </w:tcPr>
          <w:p w:rsidR="005B4D5B" w:rsidRPr="0022726C" w:rsidRDefault="005B4D5B" w:rsidP="0060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8 (4212) 30-19-78</w:t>
            </w:r>
          </w:p>
        </w:tc>
      </w:tr>
    </w:tbl>
    <w:p w:rsidR="005B4D5B" w:rsidRDefault="005B4D5B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2A3" w:rsidRDefault="00A772A3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на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точное шоссе, д. 2а</w:t>
      </w:r>
    </w:p>
    <w:p w:rsidR="00A772A3" w:rsidRDefault="00A772A3" w:rsidP="007B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9B6548" w:rsidRPr="0022726C" w:rsidTr="007F4F93">
        <w:trPr>
          <w:trHeight w:val="275"/>
        </w:trPr>
        <w:tc>
          <w:tcPr>
            <w:tcW w:w="382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</w:tcPr>
          <w:p w:rsidR="009B6548" w:rsidRPr="0022726C" w:rsidRDefault="009B6548" w:rsidP="000B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b/>
                <w:sz w:val="24"/>
                <w:szCs w:val="28"/>
              </w:rPr>
              <w:t>Отделение ПКРС</w:t>
            </w:r>
          </w:p>
        </w:tc>
      </w:tr>
      <w:tr w:rsidR="009B6548" w:rsidRPr="0022726C" w:rsidTr="007F4F93">
        <w:trPr>
          <w:trHeight w:val="1657"/>
        </w:trPr>
        <w:tc>
          <w:tcPr>
            <w:tcW w:w="382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Специальности /профессии</w:t>
            </w:r>
          </w:p>
        </w:tc>
        <w:tc>
          <w:tcPr>
            <w:tcW w:w="5953" w:type="dxa"/>
          </w:tcPr>
          <w:p w:rsidR="009B6548" w:rsidRPr="0022726C" w:rsidRDefault="009B6548" w:rsidP="000B23F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Социальная работа</w:t>
            </w:r>
          </w:p>
          <w:p w:rsidR="009B6548" w:rsidRPr="0022726C" w:rsidRDefault="009B6548" w:rsidP="000B23F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Коммерция (по отраслях)</w:t>
            </w:r>
          </w:p>
          <w:p w:rsidR="009B6548" w:rsidRPr="0022726C" w:rsidRDefault="009B6548" w:rsidP="000B23F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Повар, кондитер</w:t>
            </w:r>
          </w:p>
          <w:p w:rsidR="009B6548" w:rsidRPr="0022726C" w:rsidRDefault="005706E7" w:rsidP="000B23F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  <w:p w:rsidR="005706E7" w:rsidRPr="0022726C" w:rsidRDefault="005706E7" w:rsidP="000B23F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Пекарь</w:t>
            </w:r>
          </w:p>
          <w:p w:rsidR="009B6548" w:rsidRPr="0022726C" w:rsidRDefault="005706E7" w:rsidP="005706E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Швея</w:t>
            </w:r>
          </w:p>
        </w:tc>
      </w:tr>
      <w:tr w:rsidR="007F4F93" w:rsidRPr="0022726C" w:rsidTr="007F4F93">
        <w:trPr>
          <w:trHeight w:val="419"/>
        </w:trPr>
        <w:tc>
          <w:tcPr>
            <w:tcW w:w="3823" w:type="dxa"/>
          </w:tcPr>
          <w:p w:rsidR="007F4F93" w:rsidRPr="0022726C" w:rsidRDefault="007F4F93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чебно-производственной деятельности</w:t>
            </w:r>
          </w:p>
        </w:tc>
        <w:tc>
          <w:tcPr>
            <w:tcW w:w="5953" w:type="dxa"/>
          </w:tcPr>
          <w:p w:rsidR="007F4F93" w:rsidRPr="007F4F93" w:rsidRDefault="007F4F93" w:rsidP="007F4F93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F4F93">
              <w:rPr>
                <w:rFonts w:ascii="Times New Roman" w:hAnsi="Times New Roman" w:cs="Times New Roman"/>
                <w:i/>
                <w:sz w:val="24"/>
                <w:szCs w:val="28"/>
              </w:rPr>
              <w:t>Пилипенко Наталья Александровна</w:t>
            </w:r>
          </w:p>
        </w:tc>
      </w:tr>
      <w:tr w:rsidR="007F4F93" w:rsidRPr="0022726C" w:rsidTr="007F4F93">
        <w:trPr>
          <w:trHeight w:val="275"/>
        </w:trPr>
        <w:tc>
          <w:tcPr>
            <w:tcW w:w="3823" w:type="dxa"/>
          </w:tcPr>
          <w:p w:rsidR="007F4F93" w:rsidRPr="0022726C" w:rsidRDefault="007F4F93" w:rsidP="00A6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Кабинет № </w:t>
            </w:r>
          </w:p>
        </w:tc>
        <w:tc>
          <w:tcPr>
            <w:tcW w:w="5953" w:type="dxa"/>
          </w:tcPr>
          <w:p w:rsidR="007F4F93" w:rsidRPr="0022726C" w:rsidRDefault="007F4F93" w:rsidP="007F4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F4F93" w:rsidRPr="0022726C" w:rsidTr="007F4F93">
        <w:trPr>
          <w:trHeight w:val="275"/>
        </w:trPr>
        <w:tc>
          <w:tcPr>
            <w:tcW w:w="3823" w:type="dxa"/>
          </w:tcPr>
          <w:p w:rsidR="007F4F93" w:rsidRPr="0022726C" w:rsidRDefault="007F4F93" w:rsidP="00A6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елефон рабочий</w:t>
            </w:r>
          </w:p>
        </w:tc>
        <w:tc>
          <w:tcPr>
            <w:tcW w:w="5953" w:type="dxa"/>
          </w:tcPr>
          <w:p w:rsidR="007F4F93" w:rsidRPr="0022726C" w:rsidRDefault="007F4F93" w:rsidP="00A6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8 (4212) 27-56-70 (мини АТС) </w:t>
            </w:r>
          </w:p>
        </w:tc>
      </w:tr>
      <w:tr w:rsidR="009B6548" w:rsidRPr="0022726C" w:rsidTr="007F4F93">
        <w:trPr>
          <w:trHeight w:val="564"/>
        </w:trPr>
        <w:tc>
          <w:tcPr>
            <w:tcW w:w="3823" w:type="dxa"/>
          </w:tcPr>
          <w:p w:rsidR="009B6548" w:rsidRPr="0022726C" w:rsidRDefault="009B6548" w:rsidP="009B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отделом по социальным вопросам </w:t>
            </w:r>
          </w:p>
        </w:tc>
        <w:tc>
          <w:tcPr>
            <w:tcW w:w="595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726C">
              <w:rPr>
                <w:rFonts w:ascii="Times New Roman" w:hAnsi="Times New Roman" w:cs="Times New Roman"/>
                <w:i/>
                <w:sz w:val="24"/>
                <w:szCs w:val="28"/>
              </w:rPr>
              <w:t>Алпеева</w:t>
            </w:r>
            <w:proofErr w:type="spellEnd"/>
            <w:r w:rsidRPr="0022726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рина Юрьевна </w:t>
            </w:r>
          </w:p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6548" w:rsidRPr="0022726C" w:rsidTr="007F4F93">
        <w:trPr>
          <w:trHeight w:val="275"/>
        </w:trPr>
        <w:tc>
          <w:tcPr>
            <w:tcW w:w="382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Кабинет № </w:t>
            </w:r>
          </w:p>
        </w:tc>
        <w:tc>
          <w:tcPr>
            <w:tcW w:w="595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Кабинет № 38</w:t>
            </w:r>
          </w:p>
        </w:tc>
      </w:tr>
      <w:tr w:rsidR="009B6548" w:rsidRPr="0022726C" w:rsidTr="007F4F93">
        <w:trPr>
          <w:trHeight w:val="275"/>
        </w:trPr>
        <w:tc>
          <w:tcPr>
            <w:tcW w:w="3823" w:type="dxa"/>
          </w:tcPr>
          <w:p w:rsidR="009B6548" w:rsidRPr="0022726C" w:rsidRDefault="009B6548" w:rsidP="000B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>телефон рабочий</w:t>
            </w:r>
          </w:p>
        </w:tc>
        <w:tc>
          <w:tcPr>
            <w:tcW w:w="5953" w:type="dxa"/>
          </w:tcPr>
          <w:p w:rsidR="009B6548" w:rsidRPr="0022726C" w:rsidRDefault="009B6548" w:rsidP="00227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8 (4212) </w:t>
            </w:r>
            <w:r w:rsidR="0022726C" w:rsidRPr="0022726C">
              <w:rPr>
                <w:rFonts w:ascii="Times New Roman" w:hAnsi="Times New Roman" w:cs="Times New Roman"/>
                <w:sz w:val="24"/>
                <w:szCs w:val="28"/>
              </w:rPr>
              <w:t>27-56-70 (мини АТС)</w:t>
            </w:r>
            <w:r w:rsidRPr="002272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5B4D5B" w:rsidRPr="005B4D5B" w:rsidRDefault="005B4D5B" w:rsidP="009B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DC" w:rsidRDefault="00DE52A5" w:rsidP="0066355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ление в общежитие</w:t>
      </w:r>
      <w:r w:rsidR="006D44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4"/>
        <w:gridCol w:w="3280"/>
        <w:gridCol w:w="3364"/>
      </w:tblGrid>
      <w:tr w:rsidR="006D44DC" w:rsidTr="006D44DC">
        <w:tc>
          <w:tcPr>
            <w:tcW w:w="2984" w:type="dxa"/>
          </w:tcPr>
          <w:p w:rsid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</w:t>
            </w:r>
          </w:p>
        </w:tc>
        <w:tc>
          <w:tcPr>
            <w:tcW w:w="3280" w:type="dxa"/>
          </w:tcPr>
          <w:p w:rsid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64" w:type="dxa"/>
          </w:tcPr>
          <w:p w:rsid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селения</w:t>
            </w:r>
          </w:p>
        </w:tc>
      </w:tr>
      <w:tr w:rsidR="006D44DC" w:rsidTr="006D44DC">
        <w:tc>
          <w:tcPr>
            <w:tcW w:w="2984" w:type="dxa"/>
          </w:tcPr>
          <w:p w:rsidR="006D44DC" w:rsidRPr="006D44DC" w:rsidRDefault="006D44DC" w:rsidP="006D4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Отделение 1</w:t>
            </w: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DC" w:rsidRPr="006D44DC" w:rsidRDefault="006D44DC" w:rsidP="006D4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Отделение 2</w:t>
            </w:r>
          </w:p>
        </w:tc>
        <w:tc>
          <w:tcPr>
            <w:tcW w:w="3280" w:type="dxa"/>
          </w:tcPr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Ким Ю </w:t>
            </w:r>
            <w:proofErr w:type="spellStart"/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, д. 38  </w:t>
            </w:r>
          </w:p>
        </w:tc>
        <w:tc>
          <w:tcPr>
            <w:tcW w:w="3364" w:type="dxa"/>
          </w:tcPr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30-31 августа 2020 года </w:t>
            </w:r>
          </w:p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6D44DC" w:rsidTr="006D44DC">
        <w:tc>
          <w:tcPr>
            <w:tcW w:w="2984" w:type="dxa"/>
          </w:tcPr>
          <w:p w:rsidR="006D44DC" w:rsidRPr="006D44DC" w:rsidRDefault="006D44DC" w:rsidP="006D4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Отделение ПКРС</w:t>
            </w:r>
          </w:p>
        </w:tc>
        <w:tc>
          <w:tcPr>
            <w:tcW w:w="3280" w:type="dxa"/>
          </w:tcPr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bookmarkStart w:id="0" w:name="_GoBack"/>
            <w:bookmarkEnd w:id="0"/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точное шоссе, </w:t>
            </w:r>
            <w:proofErr w:type="gramStart"/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364" w:type="dxa"/>
          </w:tcPr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2020 года </w:t>
            </w:r>
          </w:p>
          <w:p w:rsidR="006D44DC" w:rsidRPr="006D44DC" w:rsidRDefault="006D44DC" w:rsidP="006D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C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</w:tbl>
    <w:p w:rsidR="00DE52A5" w:rsidRPr="006D44DC" w:rsidRDefault="00DE52A5" w:rsidP="00DE52A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44DC">
        <w:rPr>
          <w:rFonts w:ascii="Times New Roman" w:hAnsi="Times New Roman" w:cs="Times New Roman"/>
          <w:b/>
          <w:sz w:val="24"/>
          <w:szCs w:val="28"/>
        </w:rPr>
        <w:t>В общежитие заселяются иногородние обучающиеся при наличии свободных мест.</w:t>
      </w:r>
    </w:p>
    <w:p w:rsidR="00663556" w:rsidRPr="006D44DC" w:rsidRDefault="00663556" w:rsidP="00663556">
      <w:pPr>
        <w:spacing w:after="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D44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учающимся, указанным в </w:t>
      </w:r>
      <w:r w:rsidRPr="006D44DC">
        <w:rPr>
          <w:rFonts w:ascii="Times New Roman" w:hAnsi="Times New Roman" w:cs="Times New Roman"/>
          <w:szCs w:val="28"/>
          <w:shd w:val="clear" w:color="auto" w:fill="FFFFFF"/>
        </w:rPr>
        <w:t>части 5 статьи 36</w:t>
      </w:r>
      <w:r w:rsidRPr="006D44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 настоящего Федерального закона, жилые помещения в общежитиях предоставляются в первоочередном порядке. </w:t>
      </w:r>
    </w:p>
    <w:p w:rsidR="00DE52A5" w:rsidRPr="006D44DC" w:rsidRDefault="00663556" w:rsidP="00663556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6D44DC">
        <w:rPr>
          <w:rFonts w:ascii="Times New Roman" w:hAnsi="Times New Roman" w:cs="Times New Roman"/>
          <w:color w:val="000000"/>
          <w:szCs w:val="28"/>
          <w:shd w:val="clear" w:color="auto" w:fill="FFFFFF"/>
        </w:rPr>
        <w:t>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 </w:t>
      </w:r>
      <w:r w:rsidRPr="006D44DC">
        <w:rPr>
          <w:rFonts w:ascii="Times New Roman" w:hAnsi="Times New Roman" w:cs="Times New Roman"/>
          <w:szCs w:val="28"/>
          <w:shd w:val="clear" w:color="auto" w:fill="FFFFFF"/>
        </w:rPr>
        <w:t>законодательством</w:t>
      </w:r>
      <w:r w:rsidRPr="006D44DC">
        <w:rPr>
          <w:rFonts w:ascii="Times New Roman" w:hAnsi="Times New Roman" w:cs="Times New Roman"/>
          <w:color w:val="000000"/>
          <w:szCs w:val="28"/>
          <w:shd w:val="clear" w:color="auto" w:fill="FFFFFF"/>
        </w:rPr>
        <w:t>. (п.2, ст.39 ст. ФЗ «Об образовании» № 273)</w:t>
      </w:r>
    </w:p>
    <w:p w:rsidR="00A0641B" w:rsidRDefault="00A0641B" w:rsidP="00A06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A5" w:rsidRPr="005B4D5B" w:rsidRDefault="007B3FAF" w:rsidP="00A06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5B">
        <w:rPr>
          <w:rFonts w:ascii="Times New Roman" w:hAnsi="Times New Roman" w:cs="Times New Roman"/>
          <w:b/>
          <w:sz w:val="28"/>
          <w:szCs w:val="28"/>
        </w:rPr>
        <w:t>Надеемся на сотрудничество!</w:t>
      </w:r>
    </w:p>
    <w:sectPr w:rsidR="00DE52A5" w:rsidRPr="005B4D5B" w:rsidSect="006D44DC">
      <w:headerReference w:type="default" r:id="rId11"/>
      <w:pgSz w:w="11906" w:h="16838"/>
      <w:pgMar w:top="851" w:right="1134" w:bottom="0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AF" w:rsidRDefault="007B3FAF" w:rsidP="007B3FAF">
      <w:pPr>
        <w:spacing w:after="0" w:line="240" w:lineRule="auto"/>
      </w:pPr>
      <w:r>
        <w:separator/>
      </w:r>
    </w:p>
  </w:endnote>
  <w:endnote w:type="continuationSeparator" w:id="0">
    <w:p w:rsidR="007B3FAF" w:rsidRDefault="007B3FAF" w:rsidP="007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AF" w:rsidRDefault="007B3FAF" w:rsidP="007B3FAF">
      <w:pPr>
        <w:spacing w:after="0" w:line="240" w:lineRule="auto"/>
      </w:pPr>
      <w:r>
        <w:separator/>
      </w:r>
    </w:p>
  </w:footnote>
  <w:footnote w:type="continuationSeparator" w:id="0">
    <w:p w:rsidR="007B3FAF" w:rsidRDefault="007B3FAF" w:rsidP="007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35" w:rsidRDefault="00226F35" w:rsidP="00226F35">
    <w:pPr>
      <w:pStyle w:val="a6"/>
      <w:tabs>
        <w:tab w:val="clear" w:pos="4677"/>
        <w:tab w:val="clear" w:pos="9355"/>
        <w:tab w:val="left" w:pos="27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C0D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91D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77A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948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88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3936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02DC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32E05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C0AD1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3DFA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62A5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71EA0"/>
    <w:multiLevelType w:val="hybridMultilevel"/>
    <w:tmpl w:val="4B684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440F2"/>
    <w:multiLevelType w:val="hybridMultilevel"/>
    <w:tmpl w:val="627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1FB7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F75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874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224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337E"/>
    <w:multiLevelType w:val="hybridMultilevel"/>
    <w:tmpl w:val="F0C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97F30"/>
    <w:multiLevelType w:val="hybridMultilevel"/>
    <w:tmpl w:val="503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32A"/>
    <w:multiLevelType w:val="hybridMultilevel"/>
    <w:tmpl w:val="7C78A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3"/>
  </w:num>
  <w:num w:numId="10">
    <w:abstractNumId w:val="1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5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20"/>
    <w:rsid w:val="0001561F"/>
    <w:rsid w:val="0006682F"/>
    <w:rsid w:val="000A55CE"/>
    <w:rsid w:val="000F1BBF"/>
    <w:rsid w:val="00153B0C"/>
    <w:rsid w:val="001C69D5"/>
    <w:rsid w:val="001E7A98"/>
    <w:rsid w:val="00226F35"/>
    <w:rsid w:val="0022726C"/>
    <w:rsid w:val="002435A6"/>
    <w:rsid w:val="002475ED"/>
    <w:rsid w:val="002C6407"/>
    <w:rsid w:val="00324827"/>
    <w:rsid w:val="00333814"/>
    <w:rsid w:val="00376873"/>
    <w:rsid w:val="003769DE"/>
    <w:rsid w:val="00416703"/>
    <w:rsid w:val="004464C1"/>
    <w:rsid w:val="00462435"/>
    <w:rsid w:val="00497AE4"/>
    <w:rsid w:val="004D182A"/>
    <w:rsid w:val="005446D0"/>
    <w:rsid w:val="0055254F"/>
    <w:rsid w:val="005706E7"/>
    <w:rsid w:val="005B4D5B"/>
    <w:rsid w:val="005C03A6"/>
    <w:rsid w:val="005C5557"/>
    <w:rsid w:val="00601674"/>
    <w:rsid w:val="00606F85"/>
    <w:rsid w:val="00623BDE"/>
    <w:rsid w:val="00653092"/>
    <w:rsid w:val="006574DF"/>
    <w:rsid w:val="00663556"/>
    <w:rsid w:val="006C1A4F"/>
    <w:rsid w:val="006D44DC"/>
    <w:rsid w:val="006F37CA"/>
    <w:rsid w:val="00795A93"/>
    <w:rsid w:val="007B3FAF"/>
    <w:rsid w:val="007F2B33"/>
    <w:rsid w:val="007F4F93"/>
    <w:rsid w:val="00823273"/>
    <w:rsid w:val="00834268"/>
    <w:rsid w:val="008358C1"/>
    <w:rsid w:val="00852D09"/>
    <w:rsid w:val="00860C7F"/>
    <w:rsid w:val="00866BE9"/>
    <w:rsid w:val="00887CBF"/>
    <w:rsid w:val="008C71BA"/>
    <w:rsid w:val="008C77FC"/>
    <w:rsid w:val="009B00B3"/>
    <w:rsid w:val="009B6548"/>
    <w:rsid w:val="009C243A"/>
    <w:rsid w:val="009E7AAA"/>
    <w:rsid w:val="009F46CF"/>
    <w:rsid w:val="00A0641B"/>
    <w:rsid w:val="00A65BFD"/>
    <w:rsid w:val="00A772A3"/>
    <w:rsid w:val="00AE6D35"/>
    <w:rsid w:val="00AF328D"/>
    <w:rsid w:val="00B31E4D"/>
    <w:rsid w:val="00B515A7"/>
    <w:rsid w:val="00BE1E04"/>
    <w:rsid w:val="00BE41EB"/>
    <w:rsid w:val="00C118FD"/>
    <w:rsid w:val="00C15A20"/>
    <w:rsid w:val="00D72803"/>
    <w:rsid w:val="00D84068"/>
    <w:rsid w:val="00DD5223"/>
    <w:rsid w:val="00DE52A5"/>
    <w:rsid w:val="00E664DF"/>
    <w:rsid w:val="00ED0520"/>
    <w:rsid w:val="00EE1ED7"/>
    <w:rsid w:val="00F33B52"/>
    <w:rsid w:val="00F67C6C"/>
    <w:rsid w:val="00FB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946F-FF7F-4E39-87AE-7F4370A0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F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3FA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B3F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FAF"/>
  </w:style>
  <w:style w:type="paragraph" w:styleId="a8">
    <w:name w:val="footer"/>
    <w:basedOn w:val="a"/>
    <w:link w:val="a9"/>
    <w:uiPriority w:val="99"/>
    <w:unhideWhenUsed/>
    <w:rsid w:val="007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FAF"/>
  </w:style>
  <w:style w:type="paragraph" w:styleId="aa">
    <w:name w:val="Balloon Text"/>
    <w:basedOn w:val="a"/>
    <w:link w:val="ab"/>
    <w:uiPriority w:val="99"/>
    <w:semiHidden/>
    <w:unhideWhenUsed/>
    <w:rsid w:val="0022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tk2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tk27.ru/raspis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751B-107E-47C1-8543-4C3C016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11</cp:revision>
  <cp:lastPrinted>2020-08-28T07:48:00Z</cp:lastPrinted>
  <dcterms:created xsi:type="dcterms:W3CDTF">2020-08-28T05:50:00Z</dcterms:created>
  <dcterms:modified xsi:type="dcterms:W3CDTF">2020-08-30T05:19:00Z</dcterms:modified>
</cp:coreProperties>
</file>